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473" w14:textId="77777777" w:rsidR="00A4498E" w:rsidRPr="00A60CE7" w:rsidRDefault="0056376A" w:rsidP="00A4498E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color w:val="FF0000"/>
            <w:sz w:val="22"/>
            <w:szCs w:val="22"/>
          </w:rPr>
          <w:id w:val="-2076570380"/>
          <w:placeholder>
            <w:docPart w:val="DefaultPlaceholder_-1854013440"/>
          </w:placeholder>
        </w:sdtPr>
        <w:sdtEndPr/>
        <w:sdtContent>
          <w:r w:rsidR="00711D35" w:rsidRPr="00A60CE7">
            <w:rPr>
              <w:rFonts w:ascii="Arial Narrow" w:hAnsi="Arial Narrow" w:cs="Arial"/>
              <w:color w:val="FF0000"/>
              <w:sz w:val="22"/>
              <w:szCs w:val="22"/>
            </w:rPr>
            <w:t>Ciudad</w:t>
          </w:r>
        </w:sdtContent>
      </w:sdt>
      <w:r w:rsidR="006A6B2B" w:rsidRPr="00A60CE7">
        <w:rPr>
          <w:rFonts w:ascii="Arial Narrow" w:hAnsi="Arial Narrow" w:cs="Arial"/>
          <w:sz w:val="22"/>
          <w:szCs w:val="22"/>
        </w:rPr>
        <w:t xml:space="preserve">, </w:t>
      </w:r>
      <w:r w:rsidR="00A4498E" w:rsidRPr="00A60CE7">
        <w:rPr>
          <w:rFonts w:ascii="Arial Narrow" w:hAnsi="Arial Narrow" w:cs="Arial"/>
          <w:sz w:val="22"/>
          <w:szCs w:val="22"/>
        </w:rPr>
        <w:t xml:space="preserve"> </w:t>
      </w:r>
      <w:r w:rsidR="00A4498E" w:rsidRPr="00A60CE7">
        <w:rPr>
          <w:rFonts w:ascii="Arial Narrow" w:hAnsi="Arial Narrow" w:cs="Arial"/>
          <w:sz w:val="22"/>
          <w:szCs w:val="22"/>
        </w:rPr>
        <w:fldChar w:fldCharType="begin"/>
      </w:r>
      <w:r w:rsidR="00A4498E" w:rsidRPr="00A60CE7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A4498E" w:rsidRPr="00A60CE7">
        <w:rPr>
          <w:rFonts w:ascii="Arial Narrow" w:hAnsi="Arial Narrow" w:cs="Arial"/>
          <w:sz w:val="22"/>
          <w:szCs w:val="22"/>
        </w:rPr>
        <w:fldChar w:fldCharType="separate"/>
      </w:r>
      <w:r w:rsidR="00A8665A">
        <w:rPr>
          <w:rFonts w:ascii="Arial Narrow" w:hAnsi="Arial Narrow" w:cs="Arial"/>
          <w:noProof/>
          <w:sz w:val="22"/>
          <w:szCs w:val="22"/>
        </w:rPr>
        <w:t>03 de diciembre de 2021</w:t>
      </w:r>
      <w:r w:rsidR="00A4498E" w:rsidRPr="00A60CE7">
        <w:rPr>
          <w:rFonts w:ascii="Arial Narrow" w:hAnsi="Arial Narrow" w:cs="Arial"/>
          <w:sz w:val="22"/>
          <w:szCs w:val="22"/>
        </w:rPr>
        <w:fldChar w:fldCharType="end"/>
      </w:r>
    </w:p>
    <w:p w14:paraId="53CEEAB6" w14:textId="77777777" w:rsidR="00A4498E" w:rsidRPr="00A60CE7" w:rsidRDefault="00A4498E" w:rsidP="00A4498E">
      <w:pPr>
        <w:rPr>
          <w:rFonts w:ascii="Arial Narrow" w:hAnsi="Arial Narrow" w:cs="Arial"/>
          <w:sz w:val="22"/>
          <w:szCs w:val="22"/>
        </w:rPr>
      </w:pPr>
    </w:p>
    <w:p w14:paraId="440F2507" w14:textId="77777777" w:rsidR="00361089" w:rsidRPr="00A60CE7" w:rsidRDefault="00361089" w:rsidP="00A4498E">
      <w:pPr>
        <w:rPr>
          <w:rFonts w:ascii="Arial Narrow" w:hAnsi="Arial Narrow" w:cs="Arial"/>
          <w:sz w:val="22"/>
          <w:szCs w:val="22"/>
        </w:rPr>
      </w:pPr>
    </w:p>
    <w:p w14:paraId="140C6060" w14:textId="77777777" w:rsidR="00361089" w:rsidRPr="00A60CE7" w:rsidRDefault="00361089" w:rsidP="00A4498E">
      <w:pPr>
        <w:rPr>
          <w:rFonts w:ascii="Arial Narrow" w:hAnsi="Arial Narrow" w:cs="Arial"/>
          <w:sz w:val="22"/>
          <w:szCs w:val="22"/>
        </w:rPr>
      </w:pPr>
    </w:p>
    <w:p w14:paraId="39DA0CC1" w14:textId="77777777" w:rsidR="00F44D55" w:rsidRPr="00A60CE7" w:rsidRDefault="00F44D55" w:rsidP="00A4498E">
      <w:pPr>
        <w:rPr>
          <w:rFonts w:ascii="Arial Narrow" w:hAnsi="Arial Narrow" w:cs="Arial"/>
          <w:sz w:val="22"/>
          <w:szCs w:val="22"/>
        </w:rPr>
      </w:pPr>
    </w:p>
    <w:p w14:paraId="7D2825B2" w14:textId="77777777" w:rsidR="00A4498E" w:rsidRPr="00A60CE7" w:rsidRDefault="00F87E62" w:rsidP="00A4498E">
      <w:pPr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>Doct</w:t>
      </w:r>
      <w:r w:rsidR="00A4498E" w:rsidRPr="00A60CE7">
        <w:rPr>
          <w:rFonts w:ascii="Arial Narrow" w:hAnsi="Arial Narrow" w:cs="Arial"/>
          <w:sz w:val="22"/>
          <w:szCs w:val="22"/>
        </w:rPr>
        <w:t>or(a)</w:t>
      </w:r>
      <w:r w:rsidR="00A4498E" w:rsidRPr="00A60CE7">
        <w:rPr>
          <w:rFonts w:ascii="Arial Narrow" w:hAnsi="Arial Narrow" w:cs="Arial"/>
          <w:sz w:val="22"/>
          <w:szCs w:val="22"/>
        </w:rPr>
        <w:tab/>
      </w:r>
      <w:r w:rsidR="00A4498E" w:rsidRPr="00A60CE7">
        <w:rPr>
          <w:rFonts w:ascii="Arial Narrow" w:hAnsi="Arial Narrow" w:cs="Arial"/>
          <w:sz w:val="22"/>
          <w:szCs w:val="22"/>
        </w:rPr>
        <w:tab/>
      </w:r>
      <w:r w:rsidR="00A4498E" w:rsidRPr="00A60CE7">
        <w:rPr>
          <w:rFonts w:ascii="Arial Narrow" w:hAnsi="Arial Narrow" w:cs="Arial"/>
          <w:sz w:val="22"/>
          <w:szCs w:val="22"/>
        </w:rPr>
        <w:tab/>
      </w:r>
      <w:r w:rsidR="00A4498E" w:rsidRPr="00A60CE7">
        <w:rPr>
          <w:rFonts w:ascii="Arial Narrow" w:hAnsi="Arial Narrow" w:cs="Arial"/>
          <w:sz w:val="22"/>
          <w:szCs w:val="22"/>
        </w:rPr>
        <w:tab/>
      </w:r>
    </w:p>
    <w:sdt>
      <w:sdtPr>
        <w:rPr>
          <w:rFonts w:ascii="Arial Narrow" w:hAnsi="Arial Narrow" w:cs="Arial"/>
          <w:color w:val="FF0000"/>
          <w:sz w:val="22"/>
          <w:szCs w:val="22"/>
        </w:rPr>
        <w:id w:val="190498768"/>
        <w:placeholder>
          <w:docPart w:val="DefaultPlaceholder_-1854013440"/>
        </w:placeholder>
      </w:sdtPr>
      <w:sdtEndPr/>
      <w:sdtContent>
        <w:p w14:paraId="083B18DA" w14:textId="77777777" w:rsidR="00FC3474" w:rsidRPr="00A60CE7" w:rsidRDefault="00FC3474" w:rsidP="002852A3">
          <w:pPr>
            <w:rPr>
              <w:rFonts w:ascii="Arial Narrow" w:hAnsi="Arial Narrow" w:cs="Arial"/>
              <w:color w:val="FF0000"/>
              <w:sz w:val="22"/>
              <w:szCs w:val="22"/>
            </w:rPr>
          </w:pPr>
          <w:r w:rsidRPr="00A60CE7">
            <w:rPr>
              <w:rFonts w:ascii="Arial Narrow" w:hAnsi="Arial Narrow" w:cs="Arial"/>
              <w:color w:val="FF0000"/>
              <w:sz w:val="22"/>
              <w:szCs w:val="22"/>
            </w:rPr>
            <w:t>XXXXXXXX</w:t>
          </w:r>
        </w:p>
      </w:sdtContent>
    </w:sdt>
    <w:p w14:paraId="5E3507FC" w14:textId="77777777" w:rsidR="006A1FFD" w:rsidRPr="00A60CE7" w:rsidRDefault="00FC3474" w:rsidP="00CA039F">
      <w:pPr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>Abogado Externo</w:t>
      </w:r>
    </w:p>
    <w:p w14:paraId="33802F81" w14:textId="77777777" w:rsidR="00FC3474" w:rsidRPr="00A60CE7" w:rsidRDefault="00FC3474" w:rsidP="00CA039F">
      <w:pPr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 xml:space="preserve">COOPERATIVA </w:t>
      </w:r>
      <w:r w:rsidR="00D0300B" w:rsidRPr="00A60CE7">
        <w:rPr>
          <w:rFonts w:ascii="Arial Narrow" w:hAnsi="Arial Narrow" w:cs="Arial"/>
          <w:sz w:val="22"/>
          <w:szCs w:val="22"/>
        </w:rPr>
        <w:t>COOPEAIPE</w:t>
      </w:r>
    </w:p>
    <w:sdt>
      <w:sdtPr>
        <w:rPr>
          <w:rFonts w:ascii="Arial Narrow" w:hAnsi="Arial Narrow" w:cs="Arial"/>
          <w:color w:val="FF0000"/>
          <w:sz w:val="22"/>
          <w:szCs w:val="22"/>
        </w:rPr>
        <w:id w:val="-767156956"/>
        <w:placeholder>
          <w:docPart w:val="DefaultPlaceholder_-1854013440"/>
        </w:placeholder>
      </w:sdtPr>
      <w:sdtEndPr/>
      <w:sdtContent>
        <w:p w14:paraId="57AB4359" w14:textId="77777777" w:rsidR="00FC3474" w:rsidRPr="00A60CE7" w:rsidRDefault="00FC3474" w:rsidP="00CA039F">
          <w:pPr>
            <w:rPr>
              <w:rFonts w:ascii="Arial Narrow" w:hAnsi="Arial Narrow" w:cs="Arial"/>
              <w:color w:val="FF0000"/>
              <w:sz w:val="22"/>
              <w:szCs w:val="22"/>
            </w:rPr>
          </w:pPr>
          <w:r w:rsidRPr="00A60CE7">
            <w:rPr>
              <w:rFonts w:ascii="Arial Narrow" w:hAnsi="Arial Narrow" w:cs="Arial"/>
              <w:color w:val="FF0000"/>
              <w:sz w:val="22"/>
              <w:szCs w:val="22"/>
            </w:rPr>
            <w:t>Ciudad</w:t>
          </w:r>
        </w:p>
      </w:sdtContent>
    </w:sdt>
    <w:p w14:paraId="6043A537" w14:textId="77777777" w:rsidR="00A4498E" w:rsidRPr="00A60CE7" w:rsidRDefault="00A4498E" w:rsidP="00A4498E">
      <w:pPr>
        <w:rPr>
          <w:rFonts w:ascii="Arial Narrow" w:hAnsi="Arial Narrow" w:cs="Arial"/>
          <w:sz w:val="22"/>
          <w:szCs w:val="22"/>
        </w:rPr>
      </w:pPr>
    </w:p>
    <w:p w14:paraId="1E2620CD" w14:textId="77777777" w:rsidR="002B723F" w:rsidRPr="00A60CE7" w:rsidRDefault="002B723F" w:rsidP="00A4498E">
      <w:pPr>
        <w:rPr>
          <w:rFonts w:ascii="Arial Narrow" w:hAnsi="Arial Narrow" w:cs="Arial"/>
          <w:sz w:val="22"/>
          <w:szCs w:val="22"/>
        </w:rPr>
      </w:pPr>
    </w:p>
    <w:p w14:paraId="37C50894" w14:textId="77777777" w:rsidR="00F44D55" w:rsidRPr="00A60CE7" w:rsidRDefault="00F44D55" w:rsidP="00A4498E">
      <w:pPr>
        <w:rPr>
          <w:rFonts w:ascii="Arial Narrow" w:hAnsi="Arial Narrow" w:cs="Arial"/>
          <w:sz w:val="22"/>
          <w:szCs w:val="22"/>
        </w:rPr>
      </w:pPr>
    </w:p>
    <w:p w14:paraId="1CE6E0C5" w14:textId="77777777" w:rsidR="002B723F" w:rsidRPr="00A60CE7" w:rsidRDefault="002B723F" w:rsidP="00A4498E">
      <w:pPr>
        <w:rPr>
          <w:rFonts w:ascii="Arial Narrow" w:hAnsi="Arial Narrow" w:cs="Arial"/>
          <w:sz w:val="22"/>
          <w:szCs w:val="22"/>
        </w:rPr>
      </w:pPr>
    </w:p>
    <w:p w14:paraId="6049B896" w14:textId="77777777" w:rsidR="00687F92" w:rsidRPr="00A60CE7" w:rsidRDefault="00086CF4" w:rsidP="00A4498E">
      <w:pPr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 xml:space="preserve">Ref. </w:t>
      </w:r>
      <w:r w:rsidR="00A60CE7">
        <w:rPr>
          <w:rFonts w:ascii="Arial Narrow" w:hAnsi="Arial Narrow" w:cs="Arial"/>
          <w:sz w:val="22"/>
          <w:szCs w:val="22"/>
        </w:rPr>
        <w:t xml:space="preserve">Solicitud </w:t>
      </w:r>
      <w:r w:rsidR="00A60CE7" w:rsidRPr="00A60CE7">
        <w:rPr>
          <w:rFonts w:ascii="Arial Narrow" w:hAnsi="Arial Narrow" w:cs="Arial"/>
          <w:sz w:val="22"/>
          <w:szCs w:val="22"/>
        </w:rPr>
        <w:t>concepto final registro escritura pública</w:t>
      </w:r>
    </w:p>
    <w:p w14:paraId="073B363A" w14:textId="77777777" w:rsidR="002379EA" w:rsidRPr="00A60CE7" w:rsidRDefault="002379EA" w:rsidP="00A4498E">
      <w:pPr>
        <w:rPr>
          <w:rFonts w:ascii="Arial Narrow" w:hAnsi="Arial Narrow" w:cs="Arial"/>
          <w:sz w:val="22"/>
          <w:szCs w:val="22"/>
        </w:rPr>
      </w:pPr>
    </w:p>
    <w:p w14:paraId="059BF97C" w14:textId="77777777" w:rsidR="002379EA" w:rsidRPr="00A60CE7" w:rsidRDefault="002379EA" w:rsidP="00A4498E">
      <w:pPr>
        <w:rPr>
          <w:rFonts w:ascii="Arial Narrow" w:hAnsi="Arial Narrow" w:cs="Arial"/>
          <w:sz w:val="22"/>
          <w:szCs w:val="22"/>
        </w:rPr>
      </w:pPr>
    </w:p>
    <w:p w14:paraId="4BBEB62E" w14:textId="77777777" w:rsidR="00F44D55" w:rsidRPr="00A60CE7" w:rsidRDefault="00F44D55" w:rsidP="00A4498E">
      <w:pPr>
        <w:rPr>
          <w:rFonts w:ascii="Arial Narrow" w:hAnsi="Arial Narrow" w:cs="Arial"/>
          <w:sz w:val="22"/>
          <w:szCs w:val="22"/>
        </w:rPr>
      </w:pPr>
    </w:p>
    <w:p w14:paraId="6E5FDC06" w14:textId="77777777" w:rsidR="00A4498E" w:rsidRPr="00A60CE7" w:rsidRDefault="007D7DA7" w:rsidP="00A4498E">
      <w:pPr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>Apreciado(a) A</w:t>
      </w:r>
      <w:r w:rsidR="00874ED4" w:rsidRPr="00A60CE7">
        <w:rPr>
          <w:rFonts w:ascii="Arial Narrow" w:hAnsi="Arial Narrow" w:cs="Arial"/>
          <w:sz w:val="22"/>
          <w:szCs w:val="22"/>
        </w:rPr>
        <w:t>bogado</w:t>
      </w:r>
      <w:r w:rsidRPr="00A60CE7">
        <w:rPr>
          <w:rFonts w:ascii="Arial Narrow" w:hAnsi="Arial Narrow" w:cs="Arial"/>
          <w:sz w:val="22"/>
          <w:szCs w:val="22"/>
        </w:rPr>
        <w:t>(a):</w:t>
      </w:r>
    </w:p>
    <w:p w14:paraId="6E88BFCC" w14:textId="77777777" w:rsidR="00A4498E" w:rsidRPr="00A60CE7" w:rsidRDefault="00BF0E11" w:rsidP="00BF0E11">
      <w:pPr>
        <w:tabs>
          <w:tab w:val="left" w:pos="3228"/>
        </w:tabs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ab/>
      </w:r>
    </w:p>
    <w:p w14:paraId="0F32EB6D" w14:textId="77777777" w:rsidR="002379EA" w:rsidRPr="00A60CE7" w:rsidRDefault="002379EA" w:rsidP="00AA4C63">
      <w:pPr>
        <w:jc w:val="both"/>
        <w:rPr>
          <w:rFonts w:ascii="Arial Narrow" w:hAnsi="Arial Narrow" w:cs="Arial"/>
          <w:sz w:val="22"/>
          <w:szCs w:val="22"/>
        </w:rPr>
      </w:pPr>
    </w:p>
    <w:p w14:paraId="2F7E60E2" w14:textId="77777777" w:rsidR="00573EF0" w:rsidRPr="00A60CE7" w:rsidRDefault="009A1A1E" w:rsidP="00AA4C63">
      <w:pPr>
        <w:jc w:val="both"/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>Por medio de la presente, s</w:t>
      </w:r>
      <w:r w:rsidR="00874ED4" w:rsidRPr="00A60CE7">
        <w:rPr>
          <w:rFonts w:ascii="Arial Narrow" w:hAnsi="Arial Narrow" w:cs="Arial"/>
          <w:sz w:val="22"/>
          <w:szCs w:val="22"/>
        </w:rPr>
        <w:t xml:space="preserve">e </w:t>
      </w:r>
      <w:r w:rsidR="00573EF0" w:rsidRPr="00A60CE7">
        <w:rPr>
          <w:rFonts w:ascii="Arial Narrow" w:hAnsi="Arial Narrow" w:cs="Arial"/>
          <w:sz w:val="22"/>
          <w:szCs w:val="22"/>
        </w:rPr>
        <w:t xml:space="preserve">solicita que se emita concepto final sobre </w:t>
      </w:r>
      <w:r w:rsidR="000E4243" w:rsidRPr="00A60CE7">
        <w:rPr>
          <w:rFonts w:ascii="Arial Narrow" w:hAnsi="Arial Narrow" w:cs="Arial"/>
          <w:sz w:val="22"/>
          <w:szCs w:val="22"/>
        </w:rPr>
        <w:t xml:space="preserve">sobre la escritura pública </w:t>
      </w:r>
      <w:r w:rsidR="00573EF0" w:rsidRPr="00A60CE7">
        <w:rPr>
          <w:rFonts w:ascii="Arial Narrow" w:hAnsi="Arial Narrow" w:cs="Arial"/>
          <w:sz w:val="22"/>
          <w:szCs w:val="22"/>
        </w:rPr>
        <w:t xml:space="preserve">a favor de la Cooperativa </w:t>
      </w:r>
      <w:r w:rsidR="00D0300B" w:rsidRPr="00A60CE7">
        <w:rPr>
          <w:rFonts w:ascii="Arial Narrow" w:hAnsi="Arial Narrow" w:cs="Arial"/>
          <w:sz w:val="22"/>
          <w:szCs w:val="22"/>
        </w:rPr>
        <w:t>COOPEAIPE</w:t>
      </w:r>
      <w:r w:rsidR="0089610E" w:rsidRPr="00A60CE7">
        <w:rPr>
          <w:rFonts w:ascii="Arial Narrow" w:hAnsi="Arial Narrow" w:cs="Arial"/>
          <w:sz w:val="22"/>
          <w:szCs w:val="22"/>
        </w:rPr>
        <w:t>,</w:t>
      </w:r>
      <w:r w:rsidR="00573EF0" w:rsidRPr="00A60CE7">
        <w:rPr>
          <w:rFonts w:ascii="Arial Narrow" w:hAnsi="Arial Narrow" w:cs="Arial"/>
          <w:sz w:val="22"/>
          <w:szCs w:val="22"/>
        </w:rPr>
        <w:t xml:space="preserve"> del señor </w:t>
      </w:r>
      <w:sdt>
        <w:sdtPr>
          <w:rPr>
            <w:rFonts w:ascii="Arial Narrow" w:hAnsi="Arial Narrow" w:cs="Arial"/>
            <w:sz w:val="22"/>
            <w:szCs w:val="22"/>
          </w:rPr>
          <w:id w:val="71686186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A60CE7">
            <w:rPr>
              <w:rFonts w:ascii="Arial Narrow" w:hAnsi="Arial Narrow" w:cs="Arial"/>
              <w:color w:val="FF0000"/>
              <w:sz w:val="22"/>
              <w:szCs w:val="22"/>
            </w:rPr>
            <w:t>XXXX</w:t>
          </w:r>
        </w:sdtContent>
      </w:sdt>
      <w:r w:rsidR="007D1CF3" w:rsidRPr="00A60CE7">
        <w:rPr>
          <w:rFonts w:ascii="Arial Narrow" w:hAnsi="Arial Narrow" w:cs="Arial"/>
          <w:sz w:val="22"/>
          <w:szCs w:val="22"/>
        </w:rPr>
        <w:t xml:space="preserve">, identificado con cédula de ciudadanía No. </w:t>
      </w:r>
      <w:sdt>
        <w:sdtPr>
          <w:rPr>
            <w:rFonts w:ascii="Arial Narrow" w:hAnsi="Arial Narrow" w:cs="Arial"/>
            <w:sz w:val="22"/>
            <w:szCs w:val="22"/>
          </w:rPr>
          <w:id w:val="-244896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6906F6" w:rsidRPr="00A60CE7">
            <w:rPr>
              <w:rFonts w:ascii="Arial Narrow" w:hAnsi="Arial Narrow" w:cs="Arial"/>
              <w:color w:val="FF0000"/>
              <w:sz w:val="22"/>
              <w:szCs w:val="22"/>
            </w:rPr>
            <w:t>XXXX</w:t>
          </w:r>
        </w:sdtContent>
      </w:sdt>
      <w:r w:rsidR="00573EF0" w:rsidRPr="00A60CE7">
        <w:rPr>
          <w:rFonts w:ascii="Arial Narrow" w:hAnsi="Arial Narrow" w:cs="Arial"/>
          <w:sz w:val="22"/>
          <w:szCs w:val="22"/>
        </w:rPr>
        <w:t>.</w:t>
      </w:r>
    </w:p>
    <w:p w14:paraId="1E577EFE" w14:textId="77777777" w:rsidR="00573EF0" w:rsidRPr="00A60CE7" w:rsidRDefault="00573EF0" w:rsidP="00AA4C63">
      <w:pPr>
        <w:jc w:val="both"/>
        <w:rPr>
          <w:rFonts w:ascii="Arial Narrow" w:hAnsi="Arial Narrow" w:cs="Arial"/>
          <w:sz w:val="22"/>
          <w:szCs w:val="22"/>
        </w:rPr>
      </w:pPr>
    </w:p>
    <w:p w14:paraId="1DAF954A" w14:textId="77777777" w:rsidR="00573EF0" w:rsidRPr="00A60CE7" w:rsidRDefault="00573EF0" w:rsidP="00573EF0">
      <w:pPr>
        <w:jc w:val="both"/>
        <w:rPr>
          <w:rFonts w:ascii="Arial Narrow" w:hAnsi="Arial Narrow" w:cs="Arial"/>
          <w:sz w:val="22"/>
          <w:szCs w:val="22"/>
        </w:rPr>
      </w:pPr>
      <w:r w:rsidRPr="00A60CE7">
        <w:rPr>
          <w:rFonts w:ascii="Arial Narrow" w:hAnsi="Arial Narrow" w:cs="Arial"/>
          <w:sz w:val="22"/>
          <w:szCs w:val="22"/>
        </w:rPr>
        <w:t>Anexo:</w:t>
      </w:r>
    </w:p>
    <w:p w14:paraId="73FF0881" w14:textId="77777777" w:rsidR="00573EF0" w:rsidRPr="00A60CE7" w:rsidRDefault="00573EF0" w:rsidP="00573EF0">
      <w:pPr>
        <w:jc w:val="both"/>
        <w:rPr>
          <w:rFonts w:ascii="Arial Narrow" w:hAnsi="Arial Narrow" w:cs="Arial"/>
          <w:sz w:val="22"/>
          <w:szCs w:val="22"/>
        </w:rPr>
      </w:pPr>
    </w:p>
    <w:p w14:paraId="19F627CA" w14:textId="77777777" w:rsidR="00573EF0" w:rsidRPr="00A60CE7" w:rsidRDefault="00573EF0" w:rsidP="00D0300B">
      <w:pPr>
        <w:pStyle w:val="Prrafodelista"/>
        <w:numPr>
          <w:ilvl w:val="0"/>
          <w:numId w:val="3"/>
        </w:numPr>
        <w:rPr>
          <w:rFonts w:ascii="Arial Narrow" w:hAnsi="Arial Narrow" w:cs="Arial"/>
        </w:rPr>
      </w:pPr>
      <w:r w:rsidRPr="00A60CE7">
        <w:rPr>
          <w:rFonts w:ascii="Arial Narrow" w:hAnsi="Arial Narrow" w:cs="Arial"/>
        </w:rPr>
        <w:t>Primera copia de la escritura pública, con anexos y certificado de calificación.</w:t>
      </w:r>
    </w:p>
    <w:p w14:paraId="13612BA7" w14:textId="77777777" w:rsidR="00573EF0" w:rsidRPr="00A60CE7" w:rsidRDefault="00573EF0" w:rsidP="00D0300B">
      <w:pPr>
        <w:pStyle w:val="Prrafodelista"/>
        <w:numPr>
          <w:ilvl w:val="0"/>
          <w:numId w:val="3"/>
        </w:numPr>
        <w:rPr>
          <w:rFonts w:ascii="Arial Narrow" w:hAnsi="Arial Narrow" w:cs="Arial"/>
        </w:rPr>
      </w:pPr>
      <w:r w:rsidRPr="00A60CE7">
        <w:rPr>
          <w:rFonts w:ascii="Arial Narrow" w:hAnsi="Arial Narrow" w:cs="Arial"/>
        </w:rPr>
        <w:t xml:space="preserve">Certificado de libertad y tradición No. </w:t>
      </w:r>
      <w:sdt>
        <w:sdtPr>
          <w:rPr>
            <w:rFonts w:ascii="Arial Narrow" w:hAnsi="Arial Narrow" w:cs="Arial"/>
          </w:rPr>
          <w:id w:val="-29992811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A60CE7">
            <w:rPr>
              <w:rFonts w:ascii="Arial Narrow" w:hAnsi="Arial Narrow" w:cs="Arial"/>
              <w:color w:val="FF0000"/>
            </w:rPr>
            <w:t>xxx</w:t>
          </w:r>
        </w:sdtContent>
      </w:sdt>
      <w:r w:rsidRPr="00A60CE7">
        <w:rPr>
          <w:rFonts w:ascii="Arial Narrow" w:hAnsi="Arial Narrow" w:cs="Arial"/>
        </w:rPr>
        <w:t>.</w:t>
      </w:r>
    </w:p>
    <w:p w14:paraId="11D47326" w14:textId="77777777" w:rsidR="007D1CF3" w:rsidRPr="00A60CE7" w:rsidRDefault="007D1CF3" w:rsidP="00AA4C63">
      <w:pPr>
        <w:jc w:val="both"/>
        <w:rPr>
          <w:rFonts w:ascii="Arial Narrow" w:hAnsi="Arial Narrow" w:cs="Arial"/>
          <w:sz w:val="22"/>
          <w:szCs w:val="22"/>
        </w:rPr>
      </w:pPr>
    </w:p>
    <w:p w14:paraId="1E52253D" w14:textId="77777777" w:rsidR="00874ED4" w:rsidRPr="00A60CE7" w:rsidRDefault="00874ED4" w:rsidP="00AA4C63">
      <w:pPr>
        <w:jc w:val="both"/>
        <w:rPr>
          <w:rFonts w:ascii="Arial Narrow" w:hAnsi="Arial Narrow" w:cs="Arial"/>
          <w:sz w:val="22"/>
          <w:szCs w:val="22"/>
        </w:rPr>
      </w:pPr>
    </w:p>
    <w:p w14:paraId="506B63FC" w14:textId="77777777" w:rsidR="00407522" w:rsidRPr="00A60CE7" w:rsidRDefault="00407522" w:rsidP="00A4498E">
      <w:pPr>
        <w:pStyle w:val="Textoindependiente"/>
        <w:rPr>
          <w:rFonts w:ascii="Arial Narrow" w:hAnsi="Arial Narrow" w:cs="Arial"/>
          <w:szCs w:val="22"/>
        </w:rPr>
      </w:pPr>
    </w:p>
    <w:p w14:paraId="42E797AF" w14:textId="77777777" w:rsidR="00F44D55" w:rsidRPr="00A60CE7" w:rsidRDefault="00F44D55" w:rsidP="00A4498E">
      <w:pPr>
        <w:pStyle w:val="Textoindependiente"/>
        <w:rPr>
          <w:rFonts w:ascii="Arial Narrow" w:hAnsi="Arial Narrow" w:cs="Arial"/>
          <w:szCs w:val="22"/>
        </w:rPr>
      </w:pPr>
    </w:p>
    <w:p w14:paraId="49B2E5F2" w14:textId="77777777" w:rsidR="00A4498E" w:rsidRPr="00A60CE7" w:rsidRDefault="00A4498E" w:rsidP="00A4498E">
      <w:pPr>
        <w:pStyle w:val="Textoindependiente"/>
        <w:rPr>
          <w:rFonts w:ascii="Arial Narrow" w:hAnsi="Arial Narrow" w:cs="Arial"/>
          <w:szCs w:val="22"/>
        </w:rPr>
      </w:pPr>
      <w:r w:rsidRPr="00A60CE7">
        <w:rPr>
          <w:rFonts w:ascii="Arial Narrow" w:hAnsi="Arial Narrow" w:cs="Arial"/>
          <w:szCs w:val="22"/>
        </w:rPr>
        <w:t xml:space="preserve">Cordialmente, </w:t>
      </w:r>
    </w:p>
    <w:p w14:paraId="6F2C58CA" w14:textId="77777777" w:rsidR="00A4498E" w:rsidRPr="00A60CE7" w:rsidRDefault="00A4498E" w:rsidP="00A4498E">
      <w:pPr>
        <w:pStyle w:val="Textoindependiente"/>
        <w:rPr>
          <w:rFonts w:ascii="Arial Narrow" w:hAnsi="Arial Narrow" w:cs="Arial"/>
          <w:szCs w:val="22"/>
        </w:rPr>
      </w:pPr>
    </w:p>
    <w:p w14:paraId="13574275" w14:textId="77777777" w:rsidR="00D51FD3" w:rsidRPr="00A60CE7" w:rsidRDefault="00D51FD3" w:rsidP="00A4498E">
      <w:pPr>
        <w:pStyle w:val="Textoindependiente"/>
        <w:rPr>
          <w:rFonts w:ascii="Arial Narrow" w:hAnsi="Arial Narrow" w:cs="Arial"/>
          <w:szCs w:val="22"/>
        </w:rPr>
      </w:pPr>
    </w:p>
    <w:p w14:paraId="159D4CC3" w14:textId="77777777" w:rsidR="002379EA" w:rsidRPr="00A60CE7" w:rsidRDefault="002379EA" w:rsidP="00A4498E">
      <w:pPr>
        <w:pStyle w:val="Textoindependiente"/>
        <w:rPr>
          <w:rFonts w:ascii="Arial Narrow" w:hAnsi="Arial Narrow" w:cs="Arial"/>
          <w:szCs w:val="22"/>
        </w:rPr>
      </w:pPr>
    </w:p>
    <w:p w14:paraId="4E96888A" w14:textId="77777777" w:rsidR="00F44D55" w:rsidRPr="00A60CE7" w:rsidRDefault="00F44D55" w:rsidP="00A4498E">
      <w:pPr>
        <w:pStyle w:val="Textoindependiente"/>
        <w:rPr>
          <w:rFonts w:ascii="Arial Narrow" w:hAnsi="Arial Narrow" w:cs="Arial"/>
          <w:szCs w:val="22"/>
        </w:rPr>
      </w:pPr>
    </w:p>
    <w:p w14:paraId="0000FCB7" w14:textId="77777777" w:rsidR="002379EA" w:rsidRPr="00A60CE7" w:rsidRDefault="002379EA" w:rsidP="00A4498E">
      <w:pPr>
        <w:pStyle w:val="Textoindependiente"/>
        <w:rPr>
          <w:rFonts w:ascii="Arial Narrow" w:hAnsi="Arial Narrow" w:cs="Arial"/>
          <w:szCs w:val="22"/>
        </w:rPr>
      </w:pPr>
    </w:p>
    <w:p w14:paraId="40EB9F25" w14:textId="77777777" w:rsidR="00F000C0" w:rsidRPr="00A60CE7" w:rsidRDefault="00EA5359" w:rsidP="00A4498E">
      <w:pPr>
        <w:pStyle w:val="Textoindependiente"/>
        <w:rPr>
          <w:rFonts w:ascii="Arial Narrow" w:hAnsi="Arial Narrow" w:cs="Arial"/>
          <w:szCs w:val="22"/>
        </w:rPr>
      </w:pPr>
      <w:r w:rsidRPr="00A60CE7">
        <w:rPr>
          <w:rFonts w:ascii="Arial Narrow" w:hAnsi="Arial Narrow" w:cs="Arial"/>
          <w:szCs w:val="22"/>
        </w:rPr>
        <w:t xml:space="preserve"> </w:t>
      </w:r>
    </w:p>
    <w:sdt>
      <w:sdtPr>
        <w:rPr>
          <w:rFonts w:ascii="Arial Narrow" w:hAnsi="Arial Narrow" w:cs="Arial"/>
          <w:color w:val="FF0000"/>
          <w:szCs w:val="22"/>
        </w:rPr>
        <w:id w:val="1541014524"/>
        <w:placeholder>
          <w:docPart w:val="DefaultPlaceholder_-1854013440"/>
        </w:placeholder>
      </w:sdtPr>
      <w:sdtEndPr/>
      <w:sdtContent>
        <w:p w14:paraId="2A451DCB" w14:textId="77777777" w:rsidR="0047354B" w:rsidRPr="00A60CE7" w:rsidRDefault="0047354B" w:rsidP="0047354B">
          <w:pPr>
            <w:pStyle w:val="Textoindependiente"/>
            <w:rPr>
              <w:rFonts w:ascii="Arial Narrow" w:hAnsi="Arial Narrow" w:cs="Arial"/>
              <w:color w:val="FF0000"/>
              <w:szCs w:val="22"/>
            </w:rPr>
          </w:pPr>
          <w:r w:rsidRPr="00A60CE7">
            <w:rPr>
              <w:rFonts w:ascii="Arial Narrow" w:hAnsi="Arial Narrow" w:cs="Arial"/>
              <w:color w:val="FF0000"/>
              <w:szCs w:val="22"/>
            </w:rPr>
            <w:t>XXXXXXXXXX</w:t>
          </w:r>
        </w:p>
      </w:sdtContent>
    </w:sdt>
    <w:p w14:paraId="3894C3CC" w14:textId="77777777" w:rsidR="00361089" w:rsidRPr="006906F6" w:rsidRDefault="0047354B" w:rsidP="0047354B">
      <w:pPr>
        <w:pStyle w:val="Textoindependiente"/>
        <w:rPr>
          <w:rFonts w:ascii="Arial Narrow" w:hAnsi="Arial Narrow" w:cs="Arial"/>
          <w:szCs w:val="22"/>
        </w:rPr>
      </w:pPr>
      <w:r w:rsidRPr="006906F6">
        <w:rPr>
          <w:rFonts w:ascii="Arial Narrow" w:hAnsi="Arial Narrow" w:cs="Arial"/>
          <w:szCs w:val="22"/>
        </w:rPr>
        <w:t>Gerente</w:t>
      </w:r>
      <w:r w:rsidR="006906F6">
        <w:rPr>
          <w:rFonts w:ascii="Arial Narrow" w:hAnsi="Arial Narrow" w:cs="Arial"/>
          <w:szCs w:val="22"/>
        </w:rPr>
        <w:t>.</w:t>
      </w:r>
    </w:p>
    <w:sectPr w:rsidR="00361089" w:rsidRPr="006906F6" w:rsidSect="00D03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C88C" w14:textId="77777777" w:rsidR="0056376A" w:rsidRDefault="0056376A">
      <w:r>
        <w:separator/>
      </w:r>
    </w:p>
  </w:endnote>
  <w:endnote w:type="continuationSeparator" w:id="0">
    <w:p w14:paraId="1F2A3578" w14:textId="77777777" w:rsidR="0056376A" w:rsidRDefault="0056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E2BB" w14:textId="77777777" w:rsidR="00A8665A" w:rsidRDefault="00A866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D6E" w14:textId="77777777" w:rsidR="00A8665A" w:rsidRDefault="00A866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603" w14:textId="77777777" w:rsidR="00A8665A" w:rsidRDefault="00A86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B14" w14:textId="77777777" w:rsidR="0056376A" w:rsidRDefault="0056376A">
      <w:r>
        <w:separator/>
      </w:r>
    </w:p>
  </w:footnote>
  <w:footnote w:type="continuationSeparator" w:id="0">
    <w:p w14:paraId="10EB806B" w14:textId="77777777" w:rsidR="0056376A" w:rsidRDefault="00563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C5B8" w14:textId="77777777" w:rsidR="00A8665A" w:rsidRDefault="00A866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3F76" w14:textId="2C6EBB74" w:rsidR="000A2058" w:rsidRPr="00E63DD3" w:rsidRDefault="000A2058" w:rsidP="000A205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C-F</w:t>
    </w:r>
    <w:r w:rsidR="00A8665A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14</w:t>
    </w:r>
  </w:p>
  <w:p w14:paraId="27F26E7B" w14:textId="77777777" w:rsidR="000A2058" w:rsidRPr="00E63DD3" w:rsidRDefault="000A2058" w:rsidP="000A205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18/06/2019</w:t>
    </w:r>
  </w:p>
  <w:p w14:paraId="1A852BA5" w14:textId="77777777" w:rsidR="000A2058" w:rsidRPr="000A2058" w:rsidRDefault="000A2058" w:rsidP="000A2058">
    <w:pPr>
      <w:pStyle w:val="Encabezado"/>
      <w:jc w:val="right"/>
      <w:rPr>
        <w:color w:val="BFBFBF" w:themeColor="background1" w:themeShade="BF"/>
        <w:sz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509F" w14:textId="77777777" w:rsidR="00A8665A" w:rsidRDefault="00A86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6CAE"/>
    <w:multiLevelType w:val="hybridMultilevel"/>
    <w:tmpl w:val="5A9C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1D3"/>
    <w:multiLevelType w:val="hybridMultilevel"/>
    <w:tmpl w:val="BFF21E06"/>
    <w:lvl w:ilvl="0" w:tplc="4D5AF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C8E"/>
    <w:rsid w:val="00062190"/>
    <w:rsid w:val="0006315D"/>
    <w:rsid w:val="000637CC"/>
    <w:rsid w:val="000661B2"/>
    <w:rsid w:val="00066F26"/>
    <w:rsid w:val="00070656"/>
    <w:rsid w:val="000707E9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6CF4"/>
    <w:rsid w:val="000874C7"/>
    <w:rsid w:val="0009188C"/>
    <w:rsid w:val="00094260"/>
    <w:rsid w:val="00095BBE"/>
    <w:rsid w:val="00096AB7"/>
    <w:rsid w:val="00097F7D"/>
    <w:rsid w:val="000A0A10"/>
    <w:rsid w:val="000A1747"/>
    <w:rsid w:val="000A2058"/>
    <w:rsid w:val="000A2447"/>
    <w:rsid w:val="000A35C4"/>
    <w:rsid w:val="000A3881"/>
    <w:rsid w:val="000B004C"/>
    <w:rsid w:val="000B058E"/>
    <w:rsid w:val="000B3F45"/>
    <w:rsid w:val="000B4374"/>
    <w:rsid w:val="000C31EE"/>
    <w:rsid w:val="000C5875"/>
    <w:rsid w:val="000C7889"/>
    <w:rsid w:val="000D1C6E"/>
    <w:rsid w:val="000D2643"/>
    <w:rsid w:val="000D3036"/>
    <w:rsid w:val="000D361F"/>
    <w:rsid w:val="000D3696"/>
    <w:rsid w:val="000D369F"/>
    <w:rsid w:val="000D43F2"/>
    <w:rsid w:val="000D67C8"/>
    <w:rsid w:val="000D6B0A"/>
    <w:rsid w:val="000E2345"/>
    <w:rsid w:val="000E275B"/>
    <w:rsid w:val="000E3D30"/>
    <w:rsid w:val="000E4243"/>
    <w:rsid w:val="000E49C2"/>
    <w:rsid w:val="000E56F0"/>
    <w:rsid w:val="000E572D"/>
    <w:rsid w:val="000E5988"/>
    <w:rsid w:val="000F06B1"/>
    <w:rsid w:val="000F1E1D"/>
    <w:rsid w:val="000F301E"/>
    <w:rsid w:val="000F306E"/>
    <w:rsid w:val="000F42E9"/>
    <w:rsid w:val="000F5C2C"/>
    <w:rsid w:val="000F6442"/>
    <w:rsid w:val="00100911"/>
    <w:rsid w:val="00101F25"/>
    <w:rsid w:val="001074FA"/>
    <w:rsid w:val="00110119"/>
    <w:rsid w:val="001102AF"/>
    <w:rsid w:val="001114A9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34CF"/>
    <w:rsid w:val="00184E34"/>
    <w:rsid w:val="001853A8"/>
    <w:rsid w:val="00186F34"/>
    <w:rsid w:val="001922E3"/>
    <w:rsid w:val="00192C25"/>
    <w:rsid w:val="001938FB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444"/>
    <w:rsid w:val="001A4E02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C0331"/>
    <w:rsid w:val="001C0FE3"/>
    <w:rsid w:val="001C4512"/>
    <w:rsid w:val="001C75F1"/>
    <w:rsid w:val="001D20BF"/>
    <w:rsid w:val="001D26B4"/>
    <w:rsid w:val="001D26DC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537"/>
    <w:rsid w:val="002379EA"/>
    <w:rsid w:val="00237E46"/>
    <w:rsid w:val="00241014"/>
    <w:rsid w:val="002411B9"/>
    <w:rsid w:val="00242CD9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F2A"/>
    <w:rsid w:val="0026747D"/>
    <w:rsid w:val="00267CE2"/>
    <w:rsid w:val="00270119"/>
    <w:rsid w:val="00270A0B"/>
    <w:rsid w:val="00274863"/>
    <w:rsid w:val="00275224"/>
    <w:rsid w:val="0027524E"/>
    <w:rsid w:val="00275393"/>
    <w:rsid w:val="002773CE"/>
    <w:rsid w:val="00280D70"/>
    <w:rsid w:val="0028289A"/>
    <w:rsid w:val="0028437C"/>
    <w:rsid w:val="002852A3"/>
    <w:rsid w:val="00285479"/>
    <w:rsid w:val="00285752"/>
    <w:rsid w:val="002868D5"/>
    <w:rsid w:val="0029020A"/>
    <w:rsid w:val="0029030C"/>
    <w:rsid w:val="002962BF"/>
    <w:rsid w:val="002A00A5"/>
    <w:rsid w:val="002A19EF"/>
    <w:rsid w:val="002B34C5"/>
    <w:rsid w:val="002B45CB"/>
    <w:rsid w:val="002B61F5"/>
    <w:rsid w:val="002B723F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245"/>
    <w:rsid w:val="002E2C6F"/>
    <w:rsid w:val="002E3CEA"/>
    <w:rsid w:val="002E3D56"/>
    <w:rsid w:val="002E4FAF"/>
    <w:rsid w:val="002E502D"/>
    <w:rsid w:val="002F03A7"/>
    <w:rsid w:val="002F05AD"/>
    <w:rsid w:val="002F0FB6"/>
    <w:rsid w:val="002F141F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5F0A"/>
    <w:rsid w:val="00307BC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70AF"/>
    <w:rsid w:val="00327134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DE8"/>
    <w:rsid w:val="00346307"/>
    <w:rsid w:val="00350897"/>
    <w:rsid w:val="003515C8"/>
    <w:rsid w:val="00352221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A28"/>
    <w:rsid w:val="00367F0D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4A70"/>
    <w:rsid w:val="00395DE6"/>
    <w:rsid w:val="00395F45"/>
    <w:rsid w:val="003961C2"/>
    <w:rsid w:val="0039687C"/>
    <w:rsid w:val="00396FA7"/>
    <w:rsid w:val="003978FB"/>
    <w:rsid w:val="00397C81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6DC8"/>
    <w:rsid w:val="003C046C"/>
    <w:rsid w:val="003C05C8"/>
    <w:rsid w:val="003C10D8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5E57"/>
    <w:rsid w:val="003F663C"/>
    <w:rsid w:val="003F77D7"/>
    <w:rsid w:val="0040033C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71FB"/>
    <w:rsid w:val="004200AB"/>
    <w:rsid w:val="00421028"/>
    <w:rsid w:val="00421A06"/>
    <w:rsid w:val="00423538"/>
    <w:rsid w:val="00424E0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5756"/>
    <w:rsid w:val="00451E66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354B"/>
    <w:rsid w:val="004740ED"/>
    <w:rsid w:val="00475512"/>
    <w:rsid w:val="004765DD"/>
    <w:rsid w:val="00481065"/>
    <w:rsid w:val="004823A4"/>
    <w:rsid w:val="004829CA"/>
    <w:rsid w:val="004847B2"/>
    <w:rsid w:val="00490D95"/>
    <w:rsid w:val="00493585"/>
    <w:rsid w:val="004956E6"/>
    <w:rsid w:val="00495883"/>
    <w:rsid w:val="00497B1C"/>
    <w:rsid w:val="004A033E"/>
    <w:rsid w:val="004A2213"/>
    <w:rsid w:val="004A27C2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37F"/>
    <w:rsid w:val="004C45CC"/>
    <w:rsid w:val="004C4C33"/>
    <w:rsid w:val="004C5117"/>
    <w:rsid w:val="004C6C12"/>
    <w:rsid w:val="004C7B6D"/>
    <w:rsid w:val="004D15E7"/>
    <w:rsid w:val="004D1B55"/>
    <w:rsid w:val="004D2EC0"/>
    <w:rsid w:val="004D374F"/>
    <w:rsid w:val="004D3F37"/>
    <w:rsid w:val="004D4E9D"/>
    <w:rsid w:val="004D50E7"/>
    <w:rsid w:val="004D6ABE"/>
    <w:rsid w:val="004D79D1"/>
    <w:rsid w:val="004D7B71"/>
    <w:rsid w:val="004E0B1C"/>
    <w:rsid w:val="004E1155"/>
    <w:rsid w:val="004E3A9A"/>
    <w:rsid w:val="004E439E"/>
    <w:rsid w:val="004E6BA6"/>
    <w:rsid w:val="004E77F1"/>
    <w:rsid w:val="004F1DEB"/>
    <w:rsid w:val="004F1E7F"/>
    <w:rsid w:val="004F2389"/>
    <w:rsid w:val="004F3512"/>
    <w:rsid w:val="004F42E4"/>
    <w:rsid w:val="004F42FB"/>
    <w:rsid w:val="004F5BE6"/>
    <w:rsid w:val="004F5E09"/>
    <w:rsid w:val="004F7661"/>
    <w:rsid w:val="004F7B8F"/>
    <w:rsid w:val="00500478"/>
    <w:rsid w:val="00502990"/>
    <w:rsid w:val="00503DF1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7599"/>
    <w:rsid w:val="00550A37"/>
    <w:rsid w:val="00552BA3"/>
    <w:rsid w:val="0055378C"/>
    <w:rsid w:val="00554706"/>
    <w:rsid w:val="005575B2"/>
    <w:rsid w:val="00560E78"/>
    <w:rsid w:val="00562D8E"/>
    <w:rsid w:val="0056376A"/>
    <w:rsid w:val="005639B3"/>
    <w:rsid w:val="00564161"/>
    <w:rsid w:val="00565545"/>
    <w:rsid w:val="005656CB"/>
    <w:rsid w:val="005674C6"/>
    <w:rsid w:val="0056772B"/>
    <w:rsid w:val="0057032A"/>
    <w:rsid w:val="00571FE2"/>
    <w:rsid w:val="005730E8"/>
    <w:rsid w:val="00573EF0"/>
    <w:rsid w:val="00574852"/>
    <w:rsid w:val="005748A8"/>
    <w:rsid w:val="00575F0A"/>
    <w:rsid w:val="0057633D"/>
    <w:rsid w:val="0057738A"/>
    <w:rsid w:val="00582CBA"/>
    <w:rsid w:val="00583846"/>
    <w:rsid w:val="00585E92"/>
    <w:rsid w:val="00586207"/>
    <w:rsid w:val="00587094"/>
    <w:rsid w:val="005875B9"/>
    <w:rsid w:val="005877A9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B3CCD"/>
    <w:rsid w:val="005B4ACF"/>
    <w:rsid w:val="005B52D0"/>
    <w:rsid w:val="005B538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5EE"/>
    <w:rsid w:val="005E4409"/>
    <w:rsid w:val="005F156A"/>
    <w:rsid w:val="005F5735"/>
    <w:rsid w:val="005F577C"/>
    <w:rsid w:val="005F61A8"/>
    <w:rsid w:val="005F7F98"/>
    <w:rsid w:val="00600D4B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6446"/>
    <w:rsid w:val="00630259"/>
    <w:rsid w:val="00630AEC"/>
    <w:rsid w:val="00630F42"/>
    <w:rsid w:val="0063216C"/>
    <w:rsid w:val="006344E6"/>
    <w:rsid w:val="00635050"/>
    <w:rsid w:val="0063646A"/>
    <w:rsid w:val="00636CBA"/>
    <w:rsid w:val="00640403"/>
    <w:rsid w:val="00641A66"/>
    <w:rsid w:val="006421FA"/>
    <w:rsid w:val="006459D0"/>
    <w:rsid w:val="00645A8C"/>
    <w:rsid w:val="00647F3D"/>
    <w:rsid w:val="006519CC"/>
    <w:rsid w:val="00653E66"/>
    <w:rsid w:val="006546B6"/>
    <w:rsid w:val="0065512B"/>
    <w:rsid w:val="00655605"/>
    <w:rsid w:val="006635AF"/>
    <w:rsid w:val="006724DF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06F6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96BA9"/>
    <w:rsid w:val="006A1FFD"/>
    <w:rsid w:val="006A28C9"/>
    <w:rsid w:val="006A3769"/>
    <w:rsid w:val="006A46B3"/>
    <w:rsid w:val="006A4BDD"/>
    <w:rsid w:val="006A4C22"/>
    <w:rsid w:val="006A519A"/>
    <w:rsid w:val="006A644E"/>
    <w:rsid w:val="006A6B2B"/>
    <w:rsid w:val="006A6F6F"/>
    <w:rsid w:val="006A70BD"/>
    <w:rsid w:val="006A7A75"/>
    <w:rsid w:val="006B320A"/>
    <w:rsid w:val="006B34F8"/>
    <w:rsid w:val="006B4619"/>
    <w:rsid w:val="006B6222"/>
    <w:rsid w:val="006B6527"/>
    <w:rsid w:val="006B7CBD"/>
    <w:rsid w:val="006C4D3B"/>
    <w:rsid w:val="006C5588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56AC"/>
    <w:rsid w:val="0073717E"/>
    <w:rsid w:val="00740B1F"/>
    <w:rsid w:val="00741356"/>
    <w:rsid w:val="007422DA"/>
    <w:rsid w:val="00742430"/>
    <w:rsid w:val="007447D3"/>
    <w:rsid w:val="0075083D"/>
    <w:rsid w:val="00751B00"/>
    <w:rsid w:val="00751CDB"/>
    <w:rsid w:val="00751D44"/>
    <w:rsid w:val="00752E9C"/>
    <w:rsid w:val="00753BD8"/>
    <w:rsid w:val="00754878"/>
    <w:rsid w:val="007601B2"/>
    <w:rsid w:val="00760CCF"/>
    <w:rsid w:val="00760DED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978FF"/>
    <w:rsid w:val="007A1454"/>
    <w:rsid w:val="007A3086"/>
    <w:rsid w:val="007B00E0"/>
    <w:rsid w:val="007B2F58"/>
    <w:rsid w:val="007B3C27"/>
    <w:rsid w:val="007B5292"/>
    <w:rsid w:val="007B555C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C6875"/>
    <w:rsid w:val="007D0602"/>
    <w:rsid w:val="007D127B"/>
    <w:rsid w:val="007D1CF3"/>
    <w:rsid w:val="007D2190"/>
    <w:rsid w:val="007D33BE"/>
    <w:rsid w:val="007D506C"/>
    <w:rsid w:val="007D5136"/>
    <w:rsid w:val="007D72B1"/>
    <w:rsid w:val="007D7830"/>
    <w:rsid w:val="007D7B5C"/>
    <w:rsid w:val="007D7DA7"/>
    <w:rsid w:val="007E16A0"/>
    <w:rsid w:val="007E18CB"/>
    <w:rsid w:val="007E32C7"/>
    <w:rsid w:val="007E33F8"/>
    <w:rsid w:val="007E7CF9"/>
    <w:rsid w:val="007E7D16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66FA"/>
    <w:rsid w:val="00816B6F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5816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610E"/>
    <w:rsid w:val="00897981"/>
    <w:rsid w:val="008A009D"/>
    <w:rsid w:val="008A1C8A"/>
    <w:rsid w:val="008A30E7"/>
    <w:rsid w:val="008A579F"/>
    <w:rsid w:val="008B0A94"/>
    <w:rsid w:val="008B0E66"/>
    <w:rsid w:val="008B0FFC"/>
    <w:rsid w:val="008B1FFA"/>
    <w:rsid w:val="008B2AB4"/>
    <w:rsid w:val="008B36B0"/>
    <w:rsid w:val="008B42ED"/>
    <w:rsid w:val="008B447A"/>
    <w:rsid w:val="008B465C"/>
    <w:rsid w:val="008B6FD3"/>
    <w:rsid w:val="008B7B09"/>
    <w:rsid w:val="008C34CC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7558"/>
    <w:rsid w:val="008E75B5"/>
    <w:rsid w:val="008F31F8"/>
    <w:rsid w:val="008F4140"/>
    <w:rsid w:val="008F5081"/>
    <w:rsid w:val="008F547A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9CA"/>
    <w:rsid w:val="00930AC4"/>
    <w:rsid w:val="00931D62"/>
    <w:rsid w:val="00931FF3"/>
    <w:rsid w:val="00932049"/>
    <w:rsid w:val="00932091"/>
    <w:rsid w:val="00940C7B"/>
    <w:rsid w:val="00944492"/>
    <w:rsid w:val="00944754"/>
    <w:rsid w:val="009452D9"/>
    <w:rsid w:val="009475FD"/>
    <w:rsid w:val="009501C5"/>
    <w:rsid w:val="0095021F"/>
    <w:rsid w:val="00951C44"/>
    <w:rsid w:val="00954114"/>
    <w:rsid w:val="00955017"/>
    <w:rsid w:val="0095648E"/>
    <w:rsid w:val="00957A74"/>
    <w:rsid w:val="009617B7"/>
    <w:rsid w:val="00965831"/>
    <w:rsid w:val="00967CA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A1E"/>
    <w:rsid w:val="009A1F14"/>
    <w:rsid w:val="009A221E"/>
    <w:rsid w:val="009A42DF"/>
    <w:rsid w:val="009A4BA6"/>
    <w:rsid w:val="009A5D2E"/>
    <w:rsid w:val="009A64FA"/>
    <w:rsid w:val="009A7445"/>
    <w:rsid w:val="009A77F7"/>
    <w:rsid w:val="009A78A9"/>
    <w:rsid w:val="009B0E1E"/>
    <w:rsid w:val="009B228C"/>
    <w:rsid w:val="009B22B2"/>
    <w:rsid w:val="009B2BD0"/>
    <w:rsid w:val="009B3CE4"/>
    <w:rsid w:val="009B512E"/>
    <w:rsid w:val="009B6467"/>
    <w:rsid w:val="009C00DD"/>
    <w:rsid w:val="009C1D77"/>
    <w:rsid w:val="009C48FB"/>
    <w:rsid w:val="009C53E8"/>
    <w:rsid w:val="009C54E4"/>
    <w:rsid w:val="009C68A7"/>
    <w:rsid w:val="009C6978"/>
    <w:rsid w:val="009D03C7"/>
    <w:rsid w:val="009D04F4"/>
    <w:rsid w:val="009D225D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38B0"/>
    <w:rsid w:val="00A4498E"/>
    <w:rsid w:val="00A452DD"/>
    <w:rsid w:val="00A46648"/>
    <w:rsid w:val="00A50F78"/>
    <w:rsid w:val="00A53DDA"/>
    <w:rsid w:val="00A554A2"/>
    <w:rsid w:val="00A55703"/>
    <w:rsid w:val="00A55C9A"/>
    <w:rsid w:val="00A5722B"/>
    <w:rsid w:val="00A578BC"/>
    <w:rsid w:val="00A60CE7"/>
    <w:rsid w:val="00A616E3"/>
    <w:rsid w:val="00A627FD"/>
    <w:rsid w:val="00A65CD1"/>
    <w:rsid w:val="00A65E1B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665A"/>
    <w:rsid w:val="00A873B2"/>
    <w:rsid w:val="00A87C98"/>
    <w:rsid w:val="00A9298C"/>
    <w:rsid w:val="00A93781"/>
    <w:rsid w:val="00A96800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35DF"/>
    <w:rsid w:val="00AB42C7"/>
    <w:rsid w:val="00AB6255"/>
    <w:rsid w:val="00AB75A4"/>
    <w:rsid w:val="00AB75B6"/>
    <w:rsid w:val="00AC00B2"/>
    <w:rsid w:val="00AC0128"/>
    <w:rsid w:val="00AC0DEB"/>
    <w:rsid w:val="00AC235E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239C"/>
    <w:rsid w:val="00AF3579"/>
    <w:rsid w:val="00AF4485"/>
    <w:rsid w:val="00AF4B51"/>
    <w:rsid w:val="00B00B12"/>
    <w:rsid w:val="00B025AF"/>
    <w:rsid w:val="00B06166"/>
    <w:rsid w:val="00B0683B"/>
    <w:rsid w:val="00B123E3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014A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5648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5592"/>
    <w:rsid w:val="00B65707"/>
    <w:rsid w:val="00B65F22"/>
    <w:rsid w:val="00B6609A"/>
    <w:rsid w:val="00B678BF"/>
    <w:rsid w:val="00B67C41"/>
    <w:rsid w:val="00B70FBF"/>
    <w:rsid w:val="00B72AF5"/>
    <w:rsid w:val="00B73CEA"/>
    <w:rsid w:val="00B76143"/>
    <w:rsid w:val="00B769A5"/>
    <w:rsid w:val="00B7731D"/>
    <w:rsid w:val="00B80491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6ED"/>
    <w:rsid w:val="00BB018D"/>
    <w:rsid w:val="00BB15D9"/>
    <w:rsid w:val="00BB5582"/>
    <w:rsid w:val="00BB64E8"/>
    <w:rsid w:val="00BB6614"/>
    <w:rsid w:val="00BB6800"/>
    <w:rsid w:val="00BB7697"/>
    <w:rsid w:val="00BC4899"/>
    <w:rsid w:val="00BC4FC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3B2E"/>
    <w:rsid w:val="00C04C51"/>
    <w:rsid w:val="00C05523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1E20"/>
    <w:rsid w:val="00CB2054"/>
    <w:rsid w:val="00CB29A1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12B4"/>
    <w:rsid w:val="00CE2936"/>
    <w:rsid w:val="00CE36BE"/>
    <w:rsid w:val="00CE6D1B"/>
    <w:rsid w:val="00CE75E3"/>
    <w:rsid w:val="00CF3551"/>
    <w:rsid w:val="00CF3778"/>
    <w:rsid w:val="00CF4D1C"/>
    <w:rsid w:val="00CF56A4"/>
    <w:rsid w:val="00D0010F"/>
    <w:rsid w:val="00D00865"/>
    <w:rsid w:val="00D01925"/>
    <w:rsid w:val="00D0300B"/>
    <w:rsid w:val="00D04916"/>
    <w:rsid w:val="00D050FD"/>
    <w:rsid w:val="00D0686C"/>
    <w:rsid w:val="00D1016B"/>
    <w:rsid w:val="00D11B0A"/>
    <w:rsid w:val="00D13128"/>
    <w:rsid w:val="00D157D9"/>
    <w:rsid w:val="00D1798F"/>
    <w:rsid w:val="00D200DB"/>
    <w:rsid w:val="00D21F8B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C38"/>
    <w:rsid w:val="00D54E2C"/>
    <w:rsid w:val="00D55EC1"/>
    <w:rsid w:val="00D600B4"/>
    <w:rsid w:val="00D60BE6"/>
    <w:rsid w:val="00D6197A"/>
    <w:rsid w:val="00D662EB"/>
    <w:rsid w:val="00D67BFF"/>
    <w:rsid w:val="00D707B8"/>
    <w:rsid w:val="00D71D9C"/>
    <w:rsid w:val="00D748A3"/>
    <w:rsid w:val="00D7530C"/>
    <w:rsid w:val="00D75BBD"/>
    <w:rsid w:val="00D801A6"/>
    <w:rsid w:val="00D81E62"/>
    <w:rsid w:val="00D82CCA"/>
    <w:rsid w:val="00D82D25"/>
    <w:rsid w:val="00D831CB"/>
    <w:rsid w:val="00D83BEA"/>
    <w:rsid w:val="00D844C1"/>
    <w:rsid w:val="00D85777"/>
    <w:rsid w:val="00D85B39"/>
    <w:rsid w:val="00D86044"/>
    <w:rsid w:val="00D873D8"/>
    <w:rsid w:val="00D877EE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73A4"/>
    <w:rsid w:val="00DB0364"/>
    <w:rsid w:val="00DB0E0A"/>
    <w:rsid w:val="00DB55FF"/>
    <w:rsid w:val="00DC0125"/>
    <w:rsid w:val="00DC016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3BAC"/>
    <w:rsid w:val="00DE5BE9"/>
    <w:rsid w:val="00DE6AB5"/>
    <w:rsid w:val="00DE6E05"/>
    <w:rsid w:val="00DF3427"/>
    <w:rsid w:val="00DF4514"/>
    <w:rsid w:val="00E0109B"/>
    <w:rsid w:val="00E01430"/>
    <w:rsid w:val="00E0288F"/>
    <w:rsid w:val="00E032B2"/>
    <w:rsid w:val="00E034D5"/>
    <w:rsid w:val="00E0360F"/>
    <w:rsid w:val="00E03CC4"/>
    <w:rsid w:val="00E04B27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1836"/>
    <w:rsid w:val="00E224CC"/>
    <w:rsid w:val="00E2479C"/>
    <w:rsid w:val="00E25825"/>
    <w:rsid w:val="00E2714F"/>
    <w:rsid w:val="00E306BC"/>
    <w:rsid w:val="00E30F29"/>
    <w:rsid w:val="00E3597D"/>
    <w:rsid w:val="00E359A8"/>
    <w:rsid w:val="00E407B6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5DD8"/>
    <w:rsid w:val="00E5699C"/>
    <w:rsid w:val="00E6095A"/>
    <w:rsid w:val="00E635F7"/>
    <w:rsid w:val="00E65098"/>
    <w:rsid w:val="00E70320"/>
    <w:rsid w:val="00E70D7D"/>
    <w:rsid w:val="00E715E1"/>
    <w:rsid w:val="00E72104"/>
    <w:rsid w:val="00E72803"/>
    <w:rsid w:val="00E7358C"/>
    <w:rsid w:val="00E77BE5"/>
    <w:rsid w:val="00E81752"/>
    <w:rsid w:val="00E82237"/>
    <w:rsid w:val="00E82A6C"/>
    <w:rsid w:val="00E82F14"/>
    <w:rsid w:val="00E83E67"/>
    <w:rsid w:val="00E83F4C"/>
    <w:rsid w:val="00E87ADC"/>
    <w:rsid w:val="00E911A9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64AF"/>
    <w:rsid w:val="00EC415C"/>
    <w:rsid w:val="00EC5554"/>
    <w:rsid w:val="00EC5A71"/>
    <w:rsid w:val="00EC5D77"/>
    <w:rsid w:val="00EC65AA"/>
    <w:rsid w:val="00EC6AB4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8FE"/>
    <w:rsid w:val="00F2427B"/>
    <w:rsid w:val="00F25D0A"/>
    <w:rsid w:val="00F26552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497A"/>
    <w:rsid w:val="00F44D55"/>
    <w:rsid w:val="00F47473"/>
    <w:rsid w:val="00F50309"/>
    <w:rsid w:val="00F5348F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8099F"/>
    <w:rsid w:val="00F82E18"/>
    <w:rsid w:val="00F836F6"/>
    <w:rsid w:val="00F87E62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0586"/>
    <w:rsid w:val="00FB3298"/>
    <w:rsid w:val="00FB42F4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05A1E"/>
  <w15:docId w15:val="{11620D77-A62D-445C-BE59-F3A57AF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26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D0300B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80491"/>
    <w:rPr>
      <w:rFonts w:ascii="Arial" w:hAnsi="Arial"/>
      <w:sz w:val="24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A60CE7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  <w:style w:type="character" w:styleId="Textodelmarcadordeposicin">
    <w:name w:val="Placeholder Text"/>
    <w:basedOn w:val="Fuentedeprrafopredeter"/>
    <w:uiPriority w:val="99"/>
    <w:semiHidden/>
    <w:rsid w:val="00A60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6885-890B-48AA-B536-B51CE484EF3C}"/>
      </w:docPartPr>
      <w:docPartBody>
        <w:p w:rsidR="00393E96" w:rsidRDefault="00021CF1">
          <w:r w:rsidRPr="00B23F8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CF1"/>
    <w:rsid w:val="00021CF1"/>
    <w:rsid w:val="00393E96"/>
    <w:rsid w:val="005133FC"/>
    <w:rsid w:val="006218DA"/>
    <w:rsid w:val="00871307"/>
    <w:rsid w:val="009B306E"/>
    <w:rsid w:val="00C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2D13-F6F0-4011-9633-7FD2CCC6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F014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16-10-24T19:27:00Z</cp:lastPrinted>
  <dcterms:created xsi:type="dcterms:W3CDTF">2019-01-24T22:32:00Z</dcterms:created>
  <dcterms:modified xsi:type="dcterms:W3CDTF">2021-12-03T21:55:00Z</dcterms:modified>
</cp:coreProperties>
</file>